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D15" w:rsidRPr="00A006C5" w:rsidRDefault="00290AC4" w:rsidP="005D530B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5D530B" w:rsidRPr="00A006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66F3A" w:rsidRPr="00A006C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5D530B" w:rsidRPr="00A006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66F3A" w:rsidRPr="00A006C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5D530B" w:rsidRPr="00A006C5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66F3A" w:rsidRPr="00A006C5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666F3A" w:rsidRPr="00A006C5" w:rsidRDefault="00666F3A">
      <w:pPr>
        <w:rPr>
          <w:rFonts w:asciiTheme="majorEastAsia" w:eastAsiaTheme="majorEastAsia" w:hAnsiTheme="majorEastAsia"/>
          <w:sz w:val="24"/>
          <w:szCs w:val="24"/>
        </w:rPr>
      </w:pPr>
    </w:p>
    <w:p w:rsidR="00666F3A" w:rsidRPr="00A006C5" w:rsidRDefault="00A1413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村山市長　　志布　隆夫</w:t>
      </w:r>
      <w:r w:rsidR="00666F3A" w:rsidRPr="00A006C5">
        <w:rPr>
          <w:rFonts w:asciiTheme="majorEastAsia" w:eastAsiaTheme="majorEastAsia" w:hAnsiTheme="majorEastAsia" w:hint="eastAsia"/>
          <w:sz w:val="24"/>
          <w:szCs w:val="24"/>
        </w:rPr>
        <w:t xml:space="preserve">　あて</w:t>
      </w:r>
    </w:p>
    <w:p w:rsidR="00A006C5" w:rsidRPr="00A006C5" w:rsidRDefault="00290AC4" w:rsidP="00A03B74">
      <w:pPr>
        <w:spacing w:afterLines="50" w:after="180"/>
        <w:ind w:leftChars="2300" w:left="48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rect id="_x0000_s1026" style="position:absolute;left:0;text-align:left;margin-left:235.65pt;margin-top:23.25pt;width:256.7pt;height:45.35pt;z-index:251658240" filled="f">
            <v:textbox inset="5.85pt,.7pt,5.85pt,.7pt"/>
          </v:rect>
        </w:pict>
      </w:r>
      <w:r w:rsidR="00666F3A" w:rsidRPr="00A006C5">
        <w:rPr>
          <w:rFonts w:asciiTheme="majorEastAsia" w:eastAsiaTheme="majorEastAsia" w:hAnsiTheme="majorEastAsia" w:hint="eastAsia"/>
          <w:sz w:val="24"/>
          <w:szCs w:val="24"/>
          <w:u w:val="single"/>
        </w:rPr>
        <w:t>団体名</w:t>
      </w:r>
      <w:r w:rsidR="005D530B" w:rsidRPr="00A006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A006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D530B" w:rsidRPr="00A006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394E4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D530B" w:rsidRPr="00A006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</w:p>
    <w:p w:rsidR="00666F3A" w:rsidRPr="00A006C5" w:rsidRDefault="00666F3A" w:rsidP="007E2126">
      <w:pPr>
        <w:ind w:leftChars="2300" w:left="4830"/>
        <w:rPr>
          <w:rFonts w:asciiTheme="majorEastAsia" w:eastAsiaTheme="majorEastAsia" w:hAnsiTheme="majorEastAsia"/>
          <w:sz w:val="24"/>
          <w:szCs w:val="24"/>
        </w:rPr>
      </w:pPr>
      <w:r w:rsidRPr="00A006C5">
        <w:rPr>
          <w:rFonts w:asciiTheme="majorEastAsia" w:eastAsiaTheme="majorEastAsia" w:hAnsiTheme="majorEastAsia" w:hint="eastAsia"/>
          <w:sz w:val="24"/>
          <w:szCs w:val="24"/>
        </w:rPr>
        <w:t>代表者　住</w:t>
      </w:r>
      <w:r w:rsidR="00636B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006C5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="007B79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66F3A" w:rsidRPr="00A006C5" w:rsidRDefault="00666F3A" w:rsidP="003125D1">
      <w:pPr>
        <w:ind w:leftChars="2750" w:left="5775"/>
        <w:rPr>
          <w:rFonts w:asciiTheme="majorEastAsia" w:eastAsiaTheme="majorEastAsia" w:hAnsiTheme="majorEastAsia"/>
          <w:sz w:val="24"/>
          <w:szCs w:val="24"/>
        </w:rPr>
      </w:pPr>
      <w:r w:rsidRPr="00A006C5">
        <w:rPr>
          <w:rFonts w:asciiTheme="majorEastAsia" w:eastAsiaTheme="majorEastAsia" w:hAnsiTheme="majorEastAsia" w:hint="eastAsia"/>
          <w:sz w:val="24"/>
          <w:szCs w:val="24"/>
        </w:rPr>
        <w:t>氏</w:t>
      </w:r>
      <w:r w:rsidR="00636B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006C5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7B79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66F3A" w:rsidRPr="00A006C5" w:rsidRDefault="0055080F" w:rsidP="00A03B74">
      <w:pPr>
        <w:spacing w:beforeLines="50" w:before="180"/>
        <w:ind w:leftChars="2300" w:left="48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担当者</w:t>
      </w:r>
      <w:r w:rsidR="00666F3A" w:rsidRPr="00A006C5">
        <w:rPr>
          <w:rFonts w:asciiTheme="majorEastAsia" w:eastAsiaTheme="majorEastAsia" w:hAnsiTheme="majorEastAsia" w:hint="eastAsia"/>
          <w:sz w:val="24"/>
          <w:szCs w:val="24"/>
        </w:rPr>
        <w:t xml:space="preserve">　氏</w:t>
      </w:r>
      <w:r w:rsidR="00636B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66F3A" w:rsidRPr="00A006C5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7B79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66F3A" w:rsidRPr="00A006C5" w:rsidRDefault="00666F3A" w:rsidP="003125D1">
      <w:pPr>
        <w:ind w:leftChars="2750" w:left="5775"/>
        <w:rPr>
          <w:rFonts w:asciiTheme="majorEastAsia" w:eastAsiaTheme="majorEastAsia" w:hAnsiTheme="majorEastAsia"/>
          <w:sz w:val="24"/>
          <w:szCs w:val="24"/>
        </w:rPr>
      </w:pPr>
      <w:r w:rsidRPr="00A006C5">
        <w:rPr>
          <w:rFonts w:asciiTheme="majorEastAsia" w:eastAsiaTheme="majorEastAsia" w:hAnsiTheme="majorEastAsia" w:hint="eastAsia"/>
          <w:sz w:val="24"/>
          <w:szCs w:val="24"/>
        </w:rPr>
        <w:t>電</w:t>
      </w:r>
      <w:r w:rsidR="00636BE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A006C5">
        <w:rPr>
          <w:rFonts w:asciiTheme="majorEastAsia" w:eastAsiaTheme="majorEastAsia" w:hAnsiTheme="majorEastAsia" w:hint="eastAsia"/>
          <w:sz w:val="24"/>
          <w:szCs w:val="24"/>
        </w:rPr>
        <w:t>話</w:t>
      </w:r>
      <w:r w:rsidR="007B799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66F3A" w:rsidRPr="00A006C5" w:rsidRDefault="00666F3A">
      <w:pPr>
        <w:rPr>
          <w:rFonts w:asciiTheme="majorEastAsia" w:eastAsiaTheme="majorEastAsia" w:hAnsiTheme="majorEastAsia"/>
          <w:sz w:val="24"/>
          <w:szCs w:val="24"/>
        </w:rPr>
      </w:pPr>
    </w:p>
    <w:p w:rsidR="00666F3A" w:rsidRPr="0035097B" w:rsidRDefault="00666F3A" w:rsidP="005D530B">
      <w:pPr>
        <w:jc w:val="center"/>
        <w:rPr>
          <w:rFonts w:asciiTheme="majorEastAsia" w:eastAsiaTheme="majorEastAsia" w:hAnsiTheme="majorEastAsia"/>
          <w:sz w:val="40"/>
          <w:szCs w:val="24"/>
        </w:rPr>
      </w:pPr>
      <w:r w:rsidRPr="003125D1">
        <w:rPr>
          <w:rFonts w:asciiTheme="majorEastAsia" w:eastAsiaTheme="majorEastAsia" w:hAnsiTheme="majorEastAsia" w:hint="eastAsia"/>
          <w:kern w:val="0"/>
          <w:sz w:val="40"/>
          <w:szCs w:val="24"/>
        </w:rPr>
        <w:t>市民</w:t>
      </w:r>
      <w:r w:rsidR="00646B77" w:rsidRPr="003125D1">
        <w:rPr>
          <w:rFonts w:asciiTheme="majorEastAsia" w:eastAsiaTheme="majorEastAsia" w:hAnsiTheme="majorEastAsia" w:hint="eastAsia"/>
          <w:kern w:val="0"/>
          <w:sz w:val="40"/>
          <w:szCs w:val="24"/>
        </w:rPr>
        <w:t>芸術公演</w:t>
      </w:r>
      <w:r w:rsidR="003125D1" w:rsidRPr="003125D1">
        <w:rPr>
          <w:rFonts w:asciiTheme="majorEastAsia" w:eastAsiaTheme="majorEastAsia" w:hAnsiTheme="majorEastAsia" w:hint="eastAsia"/>
          <w:kern w:val="0"/>
          <w:sz w:val="40"/>
          <w:szCs w:val="24"/>
        </w:rPr>
        <w:t>事業費</w:t>
      </w:r>
      <w:r w:rsidR="00775464">
        <w:rPr>
          <w:rFonts w:asciiTheme="majorEastAsia" w:eastAsiaTheme="majorEastAsia" w:hAnsiTheme="majorEastAsia" w:hint="eastAsia"/>
          <w:kern w:val="0"/>
          <w:sz w:val="40"/>
          <w:szCs w:val="24"/>
        </w:rPr>
        <w:t>助成</w:t>
      </w:r>
      <w:r w:rsidR="003125D1" w:rsidRPr="003125D1">
        <w:rPr>
          <w:rFonts w:asciiTheme="majorEastAsia" w:eastAsiaTheme="majorEastAsia" w:hAnsiTheme="majorEastAsia" w:hint="eastAsia"/>
          <w:kern w:val="0"/>
          <w:sz w:val="40"/>
          <w:szCs w:val="24"/>
        </w:rPr>
        <w:t>金交付申請書</w:t>
      </w:r>
    </w:p>
    <w:p w:rsidR="00666F3A" w:rsidRPr="00A006C5" w:rsidRDefault="00666F3A" w:rsidP="003125D1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A006C5">
        <w:rPr>
          <w:rFonts w:asciiTheme="majorEastAsia" w:eastAsiaTheme="majorEastAsia" w:hAnsiTheme="majorEastAsia" w:hint="eastAsia"/>
          <w:sz w:val="24"/>
          <w:szCs w:val="24"/>
        </w:rPr>
        <w:t>下記により実施いたしますので、</w:t>
      </w:r>
      <w:r w:rsidR="00775464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="003518F2">
        <w:rPr>
          <w:rFonts w:asciiTheme="majorEastAsia" w:eastAsiaTheme="majorEastAsia" w:hAnsiTheme="majorEastAsia" w:hint="eastAsia"/>
          <w:sz w:val="24"/>
          <w:szCs w:val="24"/>
        </w:rPr>
        <w:t>金を交付</w:t>
      </w:r>
      <w:r w:rsidRPr="00A006C5">
        <w:rPr>
          <w:rFonts w:asciiTheme="majorEastAsia" w:eastAsiaTheme="majorEastAsia" w:hAnsiTheme="majorEastAsia" w:hint="eastAsia"/>
          <w:sz w:val="24"/>
          <w:szCs w:val="24"/>
        </w:rPr>
        <w:t>くださるようお願いいたします。</w:t>
      </w:r>
    </w:p>
    <w:p w:rsidR="00666F3A" w:rsidRPr="00A006C5" w:rsidRDefault="00666F3A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087"/>
        <w:gridCol w:w="1134"/>
        <w:gridCol w:w="1765"/>
        <w:gridCol w:w="1354"/>
        <w:gridCol w:w="2023"/>
      </w:tblGrid>
      <w:tr w:rsidR="00297EF9" w:rsidRPr="00A006C5" w:rsidTr="00E169A6">
        <w:trPr>
          <w:trHeight w:val="680"/>
          <w:jc w:val="center"/>
        </w:trPr>
        <w:tc>
          <w:tcPr>
            <w:tcW w:w="15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297EF9" w:rsidRDefault="00297EF9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名</w:t>
            </w:r>
          </w:p>
        </w:tc>
        <w:tc>
          <w:tcPr>
            <w:tcW w:w="8363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297EF9" w:rsidRPr="00A006C5" w:rsidRDefault="00297EF9" w:rsidP="00981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4CEE" w:rsidRPr="00A006C5" w:rsidTr="00DD4D98">
        <w:trPr>
          <w:trHeight w:val="397"/>
          <w:jc w:val="center"/>
        </w:trPr>
        <w:tc>
          <w:tcPr>
            <w:tcW w:w="1526" w:type="dxa"/>
            <w:vMerge w:val="restart"/>
            <w:tcBorders>
              <w:lef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C44CEE" w:rsidRPr="00A006C5" w:rsidRDefault="00C44CEE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gridSpan w:val="5"/>
            <w:tcBorders>
              <w:bottom w:val="nil"/>
              <w:right w:val="single" w:sz="12" w:space="0" w:color="000000" w:themeColor="text1"/>
            </w:tcBorders>
            <w:vAlign w:val="center"/>
          </w:tcPr>
          <w:p w:rsidR="00C44CEE" w:rsidRPr="00A006C5" w:rsidRDefault="00290AC4" w:rsidP="00981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C44CE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（　</w:t>
            </w:r>
            <w:r w:rsidR="00BD3E45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C44CEE">
              <w:rPr>
                <w:rFonts w:asciiTheme="majorEastAsia" w:eastAsiaTheme="majorEastAsia" w:hAnsiTheme="majorEastAsia" w:hint="eastAsia"/>
                <w:sz w:val="24"/>
                <w:szCs w:val="24"/>
              </w:rPr>
              <w:t>）　午前・午後　　時　　分～</w:t>
            </w:r>
          </w:p>
        </w:tc>
      </w:tr>
      <w:tr w:rsidR="00C44CEE" w:rsidRPr="00A006C5" w:rsidTr="00DD4D98">
        <w:trPr>
          <w:trHeight w:val="397"/>
          <w:jc w:val="center"/>
        </w:trPr>
        <w:tc>
          <w:tcPr>
            <w:tcW w:w="1526" w:type="dxa"/>
            <w:vMerge/>
            <w:tcBorders>
              <w:lef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C44CEE" w:rsidRPr="00A006C5" w:rsidRDefault="00C44CEE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363" w:type="dxa"/>
            <w:gridSpan w:val="5"/>
            <w:tcBorders>
              <w:top w:val="nil"/>
              <w:right w:val="single" w:sz="12" w:space="0" w:color="000000" w:themeColor="text1"/>
            </w:tcBorders>
            <w:vAlign w:val="center"/>
          </w:tcPr>
          <w:p w:rsidR="00C44CEE" w:rsidRPr="00A006C5" w:rsidRDefault="00C44CEE" w:rsidP="00C44CEE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44CEE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 xml:space="preserve">平成　　年　　月　　日（　</w:t>
            </w:r>
            <w:r w:rsidR="00BD3E45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 xml:space="preserve">　</w:t>
            </w:r>
            <w:r w:rsidRPr="00C44CEE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午前・午後　　時　　分</w:t>
            </w:r>
          </w:p>
        </w:tc>
      </w:tr>
      <w:tr w:rsidR="00DE4BB7" w:rsidRPr="00A006C5" w:rsidTr="00DD4D98">
        <w:trPr>
          <w:trHeight w:val="737"/>
          <w:jc w:val="center"/>
        </w:trPr>
        <w:tc>
          <w:tcPr>
            <w:tcW w:w="1526" w:type="dxa"/>
            <w:tcBorders>
              <w:lef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DE4BB7" w:rsidRPr="00A006C5" w:rsidRDefault="00DE4BB7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開場</w:t>
            </w:r>
          </w:p>
        </w:tc>
        <w:tc>
          <w:tcPr>
            <w:tcW w:w="2087" w:type="dxa"/>
            <w:vAlign w:val="center"/>
          </w:tcPr>
          <w:p w:rsidR="00DE4BB7" w:rsidRPr="00A006C5" w:rsidRDefault="00DE4BB7" w:rsidP="00DD4D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村山市民会館</w:t>
            </w:r>
          </w:p>
          <w:p w:rsidR="00DE4BB7" w:rsidRPr="00A006C5" w:rsidRDefault="00DE4BB7" w:rsidP="00DD4D9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小ホール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DE4BB7" w:rsidRPr="00A006C5" w:rsidRDefault="00DE4BB7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対象</w:t>
            </w:r>
          </w:p>
        </w:tc>
        <w:tc>
          <w:tcPr>
            <w:tcW w:w="1765" w:type="dxa"/>
            <w:vAlign w:val="center"/>
          </w:tcPr>
          <w:p w:rsidR="00DE4BB7" w:rsidRPr="00A006C5" w:rsidRDefault="00DE4BB7" w:rsidP="00981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C2D69B" w:themeFill="accent3" w:themeFillTint="99"/>
            <w:vAlign w:val="center"/>
          </w:tcPr>
          <w:p w:rsidR="000D5DC6" w:rsidRDefault="00DE4BB7" w:rsidP="000D5DC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観覧者数</w:t>
            </w:r>
          </w:p>
          <w:p w:rsidR="00DE4BB7" w:rsidRPr="00A006C5" w:rsidRDefault="00DE4BB7" w:rsidP="000D5DC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見込</w:t>
            </w:r>
            <w:r w:rsidR="000D5DC6">
              <w:rPr>
                <w:rFonts w:asciiTheme="majorEastAsia" w:eastAsiaTheme="majorEastAsia" w:hAnsiTheme="majorEastAsia" w:hint="eastAsia"/>
                <w:sz w:val="24"/>
                <w:szCs w:val="24"/>
              </w:rPr>
              <w:t>み</w:t>
            </w:r>
          </w:p>
        </w:tc>
        <w:tc>
          <w:tcPr>
            <w:tcW w:w="2023" w:type="dxa"/>
            <w:tcBorders>
              <w:right w:val="single" w:sz="12" w:space="0" w:color="000000" w:themeColor="text1"/>
            </w:tcBorders>
            <w:vAlign w:val="center"/>
          </w:tcPr>
          <w:p w:rsidR="00DE4BB7" w:rsidRPr="00A006C5" w:rsidRDefault="00DE4BB7" w:rsidP="00981F1B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</w:tr>
      <w:tr w:rsidR="008242EE" w:rsidRPr="00A006C5" w:rsidTr="00166BC3">
        <w:trPr>
          <w:trHeight w:val="1134"/>
          <w:jc w:val="center"/>
        </w:trPr>
        <w:tc>
          <w:tcPr>
            <w:tcW w:w="1526" w:type="dxa"/>
            <w:tcBorders>
              <w:lef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8242EE" w:rsidRDefault="008242EE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実施内容</w:t>
            </w:r>
          </w:p>
          <w:p w:rsidR="00842084" w:rsidRPr="00A006C5" w:rsidRDefault="00842084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計画</w:t>
            </w:r>
          </w:p>
        </w:tc>
        <w:tc>
          <w:tcPr>
            <w:tcW w:w="8363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242EE" w:rsidRPr="00A006C5" w:rsidRDefault="008242EE" w:rsidP="00981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D3E45" w:rsidRPr="00A006C5" w:rsidTr="00B90E7F">
        <w:trPr>
          <w:trHeight w:val="567"/>
          <w:jc w:val="center"/>
        </w:trPr>
        <w:tc>
          <w:tcPr>
            <w:tcW w:w="1526" w:type="dxa"/>
            <w:vMerge w:val="restart"/>
            <w:tcBorders>
              <w:lef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BD3E45" w:rsidRPr="00A006C5" w:rsidRDefault="00BD3E45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出演者</w:t>
            </w:r>
          </w:p>
        </w:tc>
        <w:tc>
          <w:tcPr>
            <w:tcW w:w="3221" w:type="dxa"/>
            <w:gridSpan w:val="2"/>
            <w:shd w:val="clear" w:color="auto" w:fill="C2D69B" w:themeFill="accent3" w:themeFillTint="99"/>
            <w:vAlign w:val="center"/>
          </w:tcPr>
          <w:p w:rsidR="00BD3E45" w:rsidRPr="00A006C5" w:rsidRDefault="00BD3E45" w:rsidP="00C255D6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団体名または個人名</w:t>
            </w:r>
          </w:p>
        </w:tc>
        <w:tc>
          <w:tcPr>
            <w:tcW w:w="1765" w:type="dxa"/>
            <w:shd w:val="clear" w:color="auto" w:fill="C2D69B" w:themeFill="accent3" w:themeFillTint="99"/>
            <w:vAlign w:val="center"/>
          </w:tcPr>
          <w:p w:rsidR="00BD3E45" w:rsidRPr="00A006C5" w:rsidRDefault="00BD3E45" w:rsidP="00BD3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ジャンル</w:t>
            </w:r>
          </w:p>
        </w:tc>
        <w:tc>
          <w:tcPr>
            <w:tcW w:w="3377" w:type="dxa"/>
            <w:gridSpan w:val="2"/>
            <w:tcBorders>
              <w:right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BD3E45" w:rsidRPr="00A006C5" w:rsidRDefault="00BD3E45" w:rsidP="00BD3E4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特記事項</w:t>
            </w:r>
          </w:p>
        </w:tc>
      </w:tr>
      <w:tr w:rsidR="00BD3E45" w:rsidRPr="00A006C5" w:rsidTr="00C3556D">
        <w:trPr>
          <w:trHeight w:val="737"/>
          <w:jc w:val="center"/>
        </w:trPr>
        <w:tc>
          <w:tcPr>
            <w:tcW w:w="1526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BD3E45" w:rsidRPr="00A006C5" w:rsidRDefault="00BD3E45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221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D3E45" w:rsidRPr="00A006C5" w:rsidRDefault="00BD3E45" w:rsidP="00981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5" w:type="dxa"/>
            <w:tcBorders>
              <w:bottom w:val="single" w:sz="4" w:space="0" w:color="000000" w:themeColor="text1"/>
            </w:tcBorders>
            <w:vAlign w:val="center"/>
          </w:tcPr>
          <w:p w:rsidR="00BD3E45" w:rsidRPr="00A006C5" w:rsidRDefault="00BD3E45" w:rsidP="00981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77" w:type="dxa"/>
            <w:gridSpan w:val="2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D3E45" w:rsidRPr="00A006C5" w:rsidRDefault="00BD3E45" w:rsidP="00981F1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33DC8" w:rsidRPr="00A006C5" w:rsidTr="00BB0670">
        <w:trPr>
          <w:trHeight w:val="680"/>
          <w:jc w:val="center"/>
        </w:trPr>
        <w:tc>
          <w:tcPr>
            <w:tcW w:w="1526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633DC8" w:rsidRPr="00A006C5" w:rsidRDefault="00633DC8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費概算</w:t>
            </w:r>
          </w:p>
        </w:tc>
        <w:tc>
          <w:tcPr>
            <w:tcW w:w="3221" w:type="dxa"/>
            <w:gridSpan w:val="2"/>
            <w:tcBorders>
              <w:bottom w:val="single" w:sz="12" w:space="0" w:color="000000" w:themeColor="text1"/>
            </w:tcBorders>
            <w:vAlign w:val="center"/>
          </w:tcPr>
          <w:p w:rsidR="00633DC8" w:rsidRPr="00A006C5" w:rsidRDefault="00633DC8" w:rsidP="00633DC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  <w:tc>
          <w:tcPr>
            <w:tcW w:w="1765" w:type="dxa"/>
            <w:tcBorders>
              <w:bottom w:val="single" w:sz="12" w:space="0" w:color="000000" w:themeColor="text1"/>
            </w:tcBorders>
            <w:shd w:val="clear" w:color="auto" w:fill="C2D69B" w:themeFill="accent3" w:themeFillTint="99"/>
            <w:vAlign w:val="center"/>
          </w:tcPr>
          <w:p w:rsidR="00633DC8" w:rsidRPr="00A006C5" w:rsidRDefault="00F50B23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</w:t>
            </w:r>
            <w:r w:rsidR="00633DC8"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希望額</w:t>
            </w:r>
          </w:p>
        </w:tc>
        <w:tc>
          <w:tcPr>
            <w:tcW w:w="3377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33DC8" w:rsidRPr="00A006C5" w:rsidRDefault="00633DC8" w:rsidP="00633DC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  <w:tr w:rsidR="00775464" w:rsidRPr="00A006C5" w:rsidTr="00BB0670">
        <w:trPr>
          <w:trHeight w:val="737"/>
          <w:jc w:val="center"/>
        </w:trPr>
        <w:tc>
          <w:tcPr>
            <w:tcW w:w="9889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775464" w:rsidRDefault="00775464" w:rsidP="00775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収支予算書を添付すること。</w:t>
            </w:r>
          </w:p>
          <w:p w:rsidR="00775464" w:rsidRPr="00775464" w:rsidRDefault="00775464" w:rsidP="00775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※本計画書をもって会場使用許可申請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、会場使用料減免申請</w:t>
            </w:r>
            <w:r w:rsidRPr="00A006C5">
              <w:rPr>
                <w:rFonts w:asciiTheme="majorEastAsia" w:eastAsiaTheme="majorEastAsia" w:hAnsiTheme="majorEastAsia" w:hint="eastAsia"/>
                <w:sz w:val="24"/>
                <w:szCs w:val="24"/>
              </w:rPr>
              <w:t>に代えることはできません。</w:t>
            </w:r>
          </w:p>
        </w:tc>
      </w:tr>
      <w:tr w:rsidR="00BB0670" w:rsidRPr="00A006C5" w:rsidTr="00C3556D">
        <w:trPr>
          <w:trHeight w:val="510"/>
          <w:jc w:val="center"/>
        </w:trPr>
        <w:tc>
          <w:tcPr>
            <w:tcW w:w="98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670" w:rsidRDefault="00BB0670" w:rsidP="00BB06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670" w:rsidRPr="00A006C5" w:rsidTr="00BB0670">
        <w:trPr>
          <w:trHeight w:val="454"/>
          <w:jc w:val="center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BB0670" w:rsidRDefault="00BB0670" w:rsidP="00BB06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務局使用欄</w:t>
            </w:r>
          </w:p>
        </w:tc>
      </w:tr>
      <w:tr w:rsidR="00BB0670" w:rsidRPr="00A006C5" w:rsidTr="00BB0670">
        <w:trPr>
          <w:trHeight w:val="510"/>
          <w:jc w:val="center"/>
        </w:trPr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:rsidR="00BB0670" w:rsidRPr="00AE6869" w:rsidRDefault="00BB0670" w:rsidP="00BB0670">
            <w:pPr>
              <w:rPr>
                <w:rFonts w:asciiTheme="majorEastAsia" w:eastAsiaTheme="majorEastAsia" w:hAnsiTheme="majorEastAsia"/>
                <w:sz w:val="22"/>
              </w:rPr>
            </w:pPr>
            <w:r w:rsidRPr="00AE6869">
              <w:rPr>
                <w:rFonts w:asciiTheme="majorEastAsia" w:eastAsiaTheme="majorEastAsia" w:hAnsiTheme="majorEastAsia" w:hint="eastAsia"/>
                <w:sz w:val="22"/>
              </w:rPr>
              <w:t>上記の交付申請に対し、次のとおり交付を決定する。</w:t>
            </w:r>
          </w:p>
        </w:tc>
      </w:tr>
      <w:tr w:rsidR="00BB0670" w:rsidRPr="00A006C5" w:rsidTr="00BB0670">
        <w:trPr>
          <w:trHeight w:val="510"/>
          <w:jc w:val="center"/>
        </w:trPr>
        <w:tc>
          <w:tcPr>
            <w:tcW w:w="9889" w:type="dxa"/>
            <w:gridSpan w:val="6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:rsidR="00BB0670" w:rsidRPr="00AE6869" w:rsidRDefault="00290AC4" w:rsidP="00BB0670">
            <w:pPr>
              <w:wordWrap w:val="0"/>
              <w:ind w:rightChars="500" w:right="1050"/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bookmarkStart w:id="0" w:name="_GoBack"/>
            <w:bookmarkEnd w:id="0"/>
            <w:r w:rsidR="00A03B74">
              <w:rPr>
                <w:rFonts w:asciiTheme="majorEastAsia" w:eastAsiaTheme="majorEastAsia" w:hAnsiTheme="majorEastAsia" w:hint="eastAsia"/>
                <w:sz w:val="22"/>
              </w:rPr>
              <w:t xml:space="preserve">　　年　　月　　日　　　　　　　　　　　　　</w:t>
            </w:r>
            <w:r w:rsidR="00BB0670" w:rsidRPr="00AE6869">
              <w:rPr>
                <w:rFonts w:asciiTheme="majorEastAsia" w:eastAsiaTheme="majorEastAsia" w:hAnsiTheme="majorEastAsia" w:hint="eastAsia"/>
                <w:sz w:val="22"/>
              </w:rPr>
              <w:t>村山市長　　志布　隆夫　　㊞</w:t>
            </w:r>
          </w:p>
        </w:tc>
      </w:tr>
      <w:tr w:rsidR="00BB0670" w:rsidRPr="00A006C5" w:rsidTr="00B9770A">
        <w:trPr>
          <w:trHeight w:val="397"/>
          <w:jc w:val="center"/>
        </w:trPr>
        <w:tc>
          <w:tcPr>
            <w:tcW w:w="9889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BB0670" w:rsidRDefault="00BB0670" w:rsidP="00633DC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B0670" w:rsidRPr="00A006C5" w:rsidTr="00217952">
        <w:trPr>
          <w:trHeight w:val="567"/>
          <w:jc w:val="center"/>
        </w:trPr>
        <w:tc>
          <w:tcPr>
            <w:tcW w:w="474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670" w:rsidRDefault="00BB0670" w:rsidP="00BB067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0670" w:rsidRDefault="00BB0670" w:rsidP="007F27D2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助成額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B0670" w:rsidRDefault="00BB0670" w:rsidP="00633DC8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円</w:t>
            </w:r>
          </w:p>
        </w:tc>
      </w:tr>
    </w:tbl>
    <w:p w:rsidR="00775464" w:rsidRPr="00F50B23" w:rsidRDefault="00775464" w:rsidP="00775464">
      <w:pPr>
        <w:rPr>
          <w:rFonts w:asciiTheme="majorEastAsia" w:eastAsiaTheme="majorEastAsia" w:hAnsiTheme="majorEastAsia"/>
          <w:sz w:val="20"/>
          <w:szCs w:val="20"/>
        </w:rPr>
      </w:pPr>
    </w:p>
    <w:sectPr w:rsidR="00775464" w:rsidRPr="00F50B23" w:rsidSect="00166BC3">
      <w:headerReference w:type="default" r:id="rId7"/>
      <w:pgSz w:w="11906" w:h="16838" w:code="9"/>
      <w:pgMar w:top="907" w:right="1077" w:bottom="794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C54" w:rsidRDefault="00276C54" w:rsidP="00276C54">
      <w:r>
        <w:separator/>
      </w:r>
    </w:p>
  </w:endnote>
  <w:endnote w:type="continuationSeparator" w:id="0">
    <w:p w:rsidR="00276C54" w:rsidRDefault="00276C54" w:rsidP="0027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C54" w:rsidRDefault="00276C54" w:rsidP="00276C54">
      <w:r>
        <w:separator/>
      </w:r>
    </w:p>
  </w:footnote>
  <w:footnote w:type="continuationSeparator" w:id="0">
    <w:p w:rsidR="00276C54" w:rsidRDefault="00276C54" w:rsidP="0027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C54" w:rsidRPr="00276C54" w:rsidRDefault="00276C54" w:rsidP="00276C54">
    <w:pPr>
      <w:pStyle w:val="a4"/>
      <w:jc w:val="right"/>
      <w:rPr>
        <w:sz w:val="24"/>
        <w:szCs w:val="24"/>
      </w:rPr>
    </w:pPr>
    <w:r w:rsidRPr="00276C54">
      <w:rPr>
        <w:rFonts w:hint="eastAsia"/>
        <w:sz w:val="24"/>
        <w:szCs w:val="24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6F3A"/>
    <w:rsid w:val="00095045"/>
    <w:rsid w:val="000D5DC6"/>
    <w:rsid w:val="00161251"/>
    <w:rsid w:val="00166BC3"/>
    <w:rsid w:val="00217952"/>
    <w:rsid w:val="00276C54"/>
    <w:rsid w:val="00290AC4"/>
    <w:rsid w:val="00297EF9"/>
    <w:rsid w:val="002C4D15"/>
    <w:rsid w:val="002E3171"/>
    <w:rsid w:val="002F3185"/>
    <w:rsid w:val="003125D1"/>
    <w:rsid w:val="00320FA9"/>
    <w:rsid w:val="003459EF"/>
    <w:rsid w:val="0035097B"/>
    <w:rsid w:val="003518F2"/>
    <w:rsid w:val="00394E47"/>
    <w:rsid w:val="003C303F"/>
    <w:rsid w:val="003D3294"/>
    <w:rsid w:val="003D519B"/>
    <w:rsid w:val="0044299C"/>
    <w:rsid w:val="00486917"/>
    <w:rsid w:val="00546525"/>
    <w:rsid w:val="0055080F"/>
    <w:rsid w:val="00573012"/>
    <w:rsid w:val="005D530B"/>
    <w:rsid w:val="00601ABA"/>
    <w:rsid w:val="00633DC8"/>
    <w:rsid w:val="00636BEF"/>
    <w:rsid w:val="00640E73"/>
    <w:rsid w:val="00646B77"/>
    <w:rsid w:val="00666F3A"/>
    <w:rsid w:val="006C1940"/>
    <w:rsid w:val="006D1FE3"/>
    <w:rsid w:val="00703200"/>
    <w:rsid w:val="00726863"/>
    <w:rsid w:val="00775464"/>
    <w:rsid w:val="007B7993"/>
    <w:rsid w:val="007E2126"/>
    <w:rsid w:val="007F27D2"/>
    <w:rsid w:val="008242EE"/>
    <w:rsid w:val="00842084"/>
    <w:rsid w:val="008A2F60"/>
    <w:rsid w:val="008E2808"/>
    <w:rsid w:val="00912682"/>
    <w:rsid w:val="00921511"/>
    <w:rsid w:val="00935680"/>
    <w:rsid w:val="00974955"/>
    <w:rsid w:val="00981F1B"/>
    <w:rsid w:val="00A006C5"/>
    <w:rsid w:val="00A03B74"/>
    <w:rsid w:val="00A14136"/>
    <w:rsid w:val="00AE6869"/>
    <w:rsid w:val="00B25EA5"/>
    <w:rsid w:val="00B90E7F"/>
    <w:rsid w:val="00BB0670"/>
    <w:rsid w:val="00BD3E45"/>
    <w:rsid w:val="00BD59F9"/>
    <w:rsid w:val="00BE1596"/>
    <w:rsid w:val="00C255D6"/>
    <w:rsid w:val="00C3556D"/>
    <w:rsid w:val="00C44CEE"/>
    <w:rsid w:val="00CA4DF1"/>
    <w:rsid w:val="00D42737"/>
    <w:rsid w:val="00DD4D98"/>
    <w:rsid w:val="00DE4BB7"/>
    <w:rsid w:val="00E60345"/>
    <w:rsid w:val="00F053FF"/>
    <w:rsid w:val="00F43FCA"/>
    <w:rsid w:val="00F50B23"/>
    <w:rsid w:val="00F6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030EA1D7-83EE-4942-9096-9A09884C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D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76C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76C54"/>
  </w:style>
  <w:style w:type="paragraph" w:styleId="a6">
    <w:name w:val="footer"/>
    <w:basedOn w:val="a"/>
    <w:link w:val="a7"/>
    <w:uiPriority w:val="99"/>
    <w:semiHidden/>
    <w:unhideWhenUsed/>
    <w:rsid w:val="00276C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76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756B-0CDD-4E01-A393-9A45E78E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4</Characters>
  <Application>Microsoft Office Word</Application>
  <DocSecurity>0</DocSecurity>
  <Lines>3</Lines>
  <Paragraphs>1</Paragraphs>
  <ScaleCrop>false</ScaleCrop>
  <Company>HP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936</dc:creator>
  <cp:lastModifiedBy>吉田 峻太郎</cp:lastModifiedBy>
  <cp:revision>54</cp:revision>
  <dcterms:created xsi:type="dcterms:W3CDTF">2017-03-06T10:02:00Z</dcterms:created>
  <dcterms:modified xsi:type="dcterms:W3CDTF">2019-12-16T01:00:00Z</dcterms:modified>
</cp:coreProperties>
</file>